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1C1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E1A2D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E1A2D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6A85" w:rsidP="00F76A85" w14:paraId="21E6FCFC" w14:textId="435D28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113D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113D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5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33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9B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1A2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4C9"/>
    <w:rsid w:val="006F4FD8"/>
    <w:rsid w:val="006F653B"/>
    <w:rsid w:val="00701B96"/>
    <w:rsid w:val="0070391A"/>
    <w:rsid w:val="00704FC6"/>
    <w:rsid w:val="007079CF"/>
    <w:rsid w:val="00707F2D"/>
    <w:rsid w:val="007113D5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3A5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814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6A8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5:00Z</dcterms:created>
  <dcterms:modified xsi:type="dcterms:W3CDTF">2023-11-10T18:55:00Z</dcterms:modified>
</cp:coreProperties>
</file>